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F365FD6" w:rsidR="00B97F78" w:rsidRPr="0085492C" w:rsidRDefault="00BA1A7C"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2937A7C" w:rsidR="00B97F78" w:rsidRPr="00BA1A7C" w:rsidRDefault="00BA1A7C"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BA1A7C"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5E757000" w:rsidR="00BA1A7C" w:rsidRPr="0085492C" w:rsidRDefault="00BA1A7C" w:rsidP="00BA1A7C">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A569108"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606C25D"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C5B3731"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2260F844"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D211BA5" w:rsidR="00BA1A7C" w:rsidRPr="00631A9B" w:rsidRDefault="00BA1A7C" w:rsidP="00BA1A7C">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DDBFB0" w:rsidR="00BA1A7C" w:rsidRPr="00631A9B" w:rsidRDefault="00BA1A7C" w:rsidP="00BA1A7C">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66C03D38"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7F96D79"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6E9BCE2"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00002BE"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5B76084A"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A28F3D8"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01F940F"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0680078D"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8AE68B0"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5F3182E" w:rsidR="00BA1A7C" w:rsidRPr="00631A9B" w:rsidRDefault="00BA1A7C" w:rsidP="00BA1A7C">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9F37A72"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3CAD4A2C"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5F033CE5" w:rsidR="00BA1A7C" w:rsidRPr="00631A9B" w:rsidRDefault="00BA1A7C" w:rsidP="00BA1A7C">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7D946A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CB3CF6" w:rsidRPr="00CB3CF6">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37928C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CB3CF6" w:rsidRPr="00BA1A7C">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19074020"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F82042" w:rsidRPr="00F82042">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7799" w14:textId="77777777" w:rsidR="00974C72" w:rsidRDefault="00974C72" w:rsidP="00B97F78">
      <w:pPr>
        <w:spacing w:after="0" w:line="240" w:lineRule="auto"/>
      </w:pPr>
      <w:r>
        <w:separator/>
      </w:r>
    </w:p>
  </w:endnote>
  <w:endnote w:type="continuationSeparator" w:id="0">
    <w:p w14:paraId="03224BFB" w14:textId="77777777" w:rsidR="00974C72" w:rsidRDefault="00974C72" w:rsidP="00B97F78">
      <w:pPr>
        <w:spacing w:after="0" w:line="240" w:lineRule="auto"/>
      </w:pPr>
      <w:r>
        <w:continuationSeparator/>
      </w:r>
    </w:p>
  </w:endnote>
  <w:endnote w:type="continuationNotice" w:id="1">
    <w:p w14:paraId="31904CF3" w14:textId="77777777" w:rsidR="00974C72" w:rsidRDefault="00974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4E964D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8612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E070" w14:textId="77777777" w:rsidR="00974C72" w:rsidRDefault="00974C72" w:rsidP="00B97F78">
      <w:pPr>
        <w:spacing w:after="0" w:line="240" w:lineRule="auto"/>
      </w:pPr>
      <w:r>
        <w:separator/>
      </w:r>
    </w:p>
  </w:footnote>
  <w:footnote w:type="continuationSeparator" w:id="0">
    <w:p w14:paraId="4247F045" w14:textId="77777777" w:rsidR="00974C72" w:rsidRDefault="00974C72" w:rsidP="00B97F78">
      <w:pPr>
        <w:spacing w:after="0" w:line="240" w:lineRule="auto"/>
      </w:pPr>
      <w:r>
        <w:continuationSeparator/>
      </w:r>
    </w:p>
  </w:footnote>
  <w:footnote w:type="continuationNotice" w:id="1">
    <w:p w14:paraId="190BA59B" w14:textId="77777777" w:rsidR="00974C72" w:rsidRDefault="00974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4C7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2D7D"/>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042"/>
    <w:rsid w:val="00F86126"/>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043E31E-4B94-456A-B543-6336738A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3AFD-1551-4874-859F-C82AE26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8:00Z</cp:lastPrinted>
  <dcterms:created xsi:type="dcterms:W3CDTF">2020-07-09T12:20:00Z</dcterms:created>
  <dcterms:modified xsi:type="dcterms:W3CDTF">2020-07-09T12:20:00Z</dcterms:modified>
</cp:coreProperties>
</file>